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MERKEZ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İSMAİL ÇELİKEL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9318209554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41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05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05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6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2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2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33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7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7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38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75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75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